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25ff298-91c4-49a7-b42b-f86379c7862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0f90769-a9c4-4fa2-98d1-04c578e14e0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0e49bd-9f2d-4cd0-9bec-baf7bae21aa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b87fab8-07f5-4b0e-955d-18f337a41a1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13cd91-1b2d-4854-b1e8-c018f61e13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2675bf8-3959-421d-a327-2c44c3c2b6b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7a0546-ffb1-4860-8094-3267a5ed2d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7835f61-011f-42a8-80d7-af8926d95e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355d397-43e7-41c3-b6a5-ab24ed258ae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4c178a5-7820-416b-b4f0-0e3c0feaacf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2c5bbd0-a923-49d3-b492-56aea211b1b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2713087-3ef5-4600-86ca-4bdbdffc4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fc899dd-14bd-458a-9e18-f3c4b6a1a87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bffe58b-e7dc-4a4d-94a2-1e029060ea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ab050eb-fe94-47d1-b457-8bc61cb7d4b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4f9e60a-9644-4bed-ae78-80f61cc617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d28792-fe9e-43d2-bb18-143f856e77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3827de-c594-402e-bf31-12fbf39cf3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5fad3d9-de8f-47a5-b21d-3a979c9bc7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5ef7273-3a62-4838-871c-2bdd5456b2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e3496b5-7f1d-4f1f-9e18-226da65e53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5079559-564e-4711-b251-1b3091a7267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2ca8083-f1c4-49c4-b7ed-eee927e0728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62cd1e8-72bd-48ce-9b97-ee9972142f0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7c1d75b-37c8-4e79-b9ff-7e80e351db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834bf4d-5931-470d-85b5-a13ec93c792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3f5caec-a0e6-48a9-a759-4a751a92dc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d84ecfb-7537-4dfb-a290-146145ab60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4d34ed1-df70-4a6c-89f9-9eecbf92388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13cd91-1b2d-4854-b1e8-c018f61e13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699d89-3f0b-4835-9402-3e5d5dd7658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3d67fa9-b86f-4ad6-940a-0d91c914b5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79b5d06-cfd7-4592-9638-ff69641e49c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d9cfe92-c311-4a32-ae75-ef34f2b60cb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aa3ff1-be78-4efe-8844-9fc1a9e7177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705497f-f026-47cf-aaf3-30fa48fe55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7af1632-5a74-4368-a4c2-8e00a64ed58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bd7ad26-2f8e-45e9-ba1e-7efa8b02c70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d10408-e38c-4893-802a-9a4fad10634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3ea3d7f-e9e6-4a85-85aa-6c452445c20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43055ee-2e3f-45ce-9ebe-70782e956e5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54ab168-c1d4-430c-9238-dac9eed86a9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450da3-7ddb-446b-85b3-985a8b7065f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1c9a729-08b3-433d-897d-3e7f97c932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4975ef1-1741-4714-8c35-6561755261e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9a55b86-49bc-43d4-980a-bd792b8b571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8a54462-2800-4ac6-ab99-07e57a6c4d7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d16b555-9cf6-4c63-88ea-c30a754ca6b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50b181-5854-48c2-8505-d401b8fca1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b603ec-ef58-436c-926d-c02aef16cb5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2313d8b-939a-494b-8b29-1bbc621f5a7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b00a840-4c06-4399-ac3a-a8c80327d1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73f3f4-8313-43f7-96fd-cd53da2b5f9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2713087-3ef5-4600-86ca-4bdbdffc4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b683e43-ba73-4f07-b52d-bfcff056c8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bbbaaa3-a23d-408c-8a3f-dec83bfbd0f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b1d7b4f-bb15-4522-a084-fc5fb913de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6c6a3e3-7ddc-4311-ad63-ffb53b8ff46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0c749b-f25a-4f0f-8d2e-00a708dea3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a5a8ec-e643-417b-8714-86cd148bf8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58fad47-4d88-49cf-85f9-dfe0fd1201d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60089a8-0de5-477b-b180-36af064fa6e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a19f809-899a-40c0-841f-d1164316b77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495da31-b18a-4df0-9d9a-eef36140f7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53f0a28-3c8b-4172-ba2d-509d253df3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b02086-c231-4747-b31c-545b9bb00fc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92660b-f591-4533-95df-686cbefc65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d8052fa-656f-400a-9988-e8fcb404a94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e418c0-7eaa-432a-9911-1ddc9518864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e1433f1-3374-4c0e-b0e3-9207abedcf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ee0d15-4e6f-45bc-bd89-7515dedf54c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7f52e6-ce9b-44b6-b964-932ca33e071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e1d7746-174a-4a10-ae95-886810bff1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e1433f1-3374-4c0e-b0e3-9207abedcf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a12820d-98c9-45b0-ad70-29f18a26806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7fcdbc4-aa29-41ee-bf83-fb63be93a4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f9bf82-429f-45b7-9bca-6cc06bb920a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c734053-8803-428b-8bb3-1349cc5a2d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68a3ac-794e-4a1a-9f4c-87ef8e76715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5763d2a-4f0b-4c86-af78-696598281ce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143812-289e-4f9f-8101-9296dfcc7c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7167093-67f8-4c58-afb0-ed5fb68529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00d083e-de22-4a55-877a-8cdabc95b3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2b385c7-6eb7-4737-b63a-3a534d4fc8e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f48c654-03a1-40dc-8f4e-4b3f3ebf9b5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bbcfe47-abcf-418b-bc3b-4c8e2e125a1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29139b-de23-4088-9b5b-4e8d6c79319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14459f-3cc3-4409-8821-a5347d10fac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fdcd070-e421-4eff-b826-a5d1a1911dc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5dfd85e-192d-45c9-bb73-3dfd76d0621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312637f-cda3-4fb6-84b3-55a9c9aa9d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ec8b05d-9c8f-42a0-8609-c4f8048658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6d7107f-7e02-478e-81db-81d122b889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7c478bf-80c8-4203-9075-1a80097232c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ee3c75d-f72b-4f6f-98f2-9f5a5bae666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d332cf-fa90-4cca-941b-d158af26ab6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3414a3d-1868-45a6-8edf-b2a1c300544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d4d551a-d5e0-4ef0-bd50-2ca92f88a5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be4f44a-17b6-4296-8ad3-13d44ac699a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e35df6-1374-471b-884d-d6f1781821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0ab12d0-37fd-4ed9-9787-3683973f527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6cf50cb-ceb5-4d68-83c9-9048a647b9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f09a42d-d00f-4237-a4cd-1d4fa0fdcd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f18129-dafa-48a1-941c-5106fe6666a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78a06de-5ddc-4c98-8812-0898494fcb0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50b03c-adf1-440c-9794-1465636ca87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595b3a-3562-4d77-9c57-646e947374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2d0b587-213f-433d-8787-f5b1a7108ef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13cd91-1b2d-4854-b1e8-c018f61e13f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87375c-eb11-468c-a893-cff1612694f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25b70cc-b01b-4838-980e-acf7fd39c2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af5525c-2453-4673-b0ca-7058cc0287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5d9d876-642c-4cde-8983-0740e22f208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4436480-154b-4fb9-8b39-d9c4a7f0927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27a8c81-fda4-400a-8c49-e0fcc35bb7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a0d73ec-1a89-403f-98b3-2c735a2b7e6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5009850-796b-4593-80d5-05422410e1b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c6d2ac-3a2a-49d2-963d-d8a14d20ea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2713087-3ef5-4600-86ca-4bdbdffc473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8b9e836-b7fd-42bc-8599-57e8cb04c94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50b181-5854-48c2-8505-d401b8fca1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92660b-f591-4533-95df-686cbefc65d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967b3d8-eff1-4ff5-bd3f-562028510b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498834-078c-4e82-99b3-07b0a355fab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e1a000b-13d1-452a-ac0b-1e310c5c78d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d0ddd8-bd22-470d-8b13-f140e5fc1e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3c4db9-6b34-4048-914e-ba455fc4d7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8af734-5a9e-4563-9646-f1b0f56307e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04028f-ee3a-4ff1-930f-1d212866187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45ec2d-54c5-4315-916c-2e819dfa26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543ec9d-b2ea-43d7-b931-ec673a4c462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fe1c468-4e64-4196-b3df-2b9394a5e7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3c4db9-6b34-4048-914e-ba455fc4d7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cae690e-727f-4af2-9189-a441efd23ab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9fb18f-1165-4415-a7aa-6ec5656445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488331-f39f-4ac2-a846-1b1ecaa35d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1f5f52-89de-47e9-ad8b-10b89de6ba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b8db685-b8b4-4408-972d-626cf06ba7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4854753-354c-446d-a90d-0f7338c40b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35193e0-73b3-48f0-89f3-285838554a1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bd1fb4-ccbb-40b1-b72d-dd188ef047e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157842d-39a0-49e2-aa83-17c26aaad7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50b181-5854-48c2-8505-d401b8fca1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2a1df34-b47e-4146-b13e-142575d490d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c1ed1e9-2c6c-4ab7-b162-5c024249ae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dd2f2e9-9e6d-417e-becc-5063163450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ce4524d-9a12-4a5b-9719-729e9da5470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25c3ba-34b6-4c38-9681-398fd91f59d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17bcb6-9203-4e77-bcfa-8ac3f85b1c3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78fb689-82c4-4d78-9697-3b32470f25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c6d0f2-3fa3-4dec-90e4-b0ea2022e9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ec0a277-bfc5-423d-be39-0dda79c5c7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264701-2f9d-4c90-9932-5ea6d7f80a4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7fe2abe-419d-480f-96e5-13fb26827d6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c1ed1e9-2c6c-4ab7-b162-5c024249aec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eac186-01e7-424c-af41-4db5443158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67f1fb-7c6f-4539-9f38-517800f6056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b4a2984-b47b-476f-868b-0c707aee34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961d24-8052-4281-819d-220b38351e9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59f77c-7757-4685-82d4-0be3e9eb03d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027aa4-835c-4e1c-8a35-64669a6c110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6d6443-92a9-48d0-955c-ba64a6ba3f7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d9ec7c-8bcd-45cc-8d88-da54e4374d5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f70762e-4326-4d0c-ac7a-878d0893db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0cd90cf-a116-472a-ab20-20f877e3374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defef20-e98e-4000-9bf4-57b59d0ecaf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059fd64-e852-436d-9b07-3f9b4e840b0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603b9a4-d898-4a4a-b52a-323b6ebd7ca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9db334-081e-4bb6-a354-292c2121d53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60a5132-7654-4428-a90f-939061963c3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a6e678c-4c99-4aef-91bc-75437ce3d5a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9be79f3-6697-4b86-a772-1ea485c907a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03721d2-44c5-42bc-b213-0bc99ce7bff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3a497b2-1058-41c5-baf4-6fb5d31c385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8885d14-44c4-453d-b978-c4e56e370f2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305d778-0498-420e-8427-505c85797ea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ab627d9-b1e4-4d57-a9c8-8cfd2296de9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5a10436-2581-4590-a849-7b43e22e42d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6045ccf-0285-4ec0-9f9c-de9e06217eb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d6201c7-61c7-4cfc-bbc3-07ea61afcf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928108a-ff5a-4fcf-982c-fdb16ca31d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f09cc7-5343-4b7f-953d-b24a0070f3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7b4ddf4-8636-4838-9b93-0a9e0b53e4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fa8e7ca-d3f2-40cb-b9e2-e2e0275cdf8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fd72b2f-c798-4d52-80c4-8b4f004c639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d28792-fe9e-43d2-bb18-143f856e777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38abb4-5e50-491d-b050-4d0b569182b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ec8f79-e7c2-4e44-9a3f-5874d7a901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7b40acf-d312-4ba3-a596-029a35c885e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518277-3270-42c6-8003-7ec6f23f7e2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d7ca06-65d4-4892-a4e1-e52bd1f93f7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64853dc-128c-4093-af55-57e550c4b6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2cbcc33-57a0-4ce9-bccb-124316e5838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e733acb-23b1-4df7-b60b-1060d3f1828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c0ca045-84ee-4907-90b5-0e210c9134d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222430f-7019-45bb-a9a7-c027b4a3a75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b5307b-0d2b-426c-a5ff-cc47880b06e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4b99aaa-b949-4017-9c5d-002df23c98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67aafe-00da-436d-8c79-330e26aae2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08dc975-0fc4-4131-b96f-aff965c6a2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737eb6f-66f4-4420-bdef-28ed3d5a2c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c395a5-3580-4950-8952-c9b068c51ba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87bf59-ed3d-463c-8ef7-3e734566567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e344e3a-c246-41f2-8d46-fb1b5a71bd4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cf13bb6-b9b4-4724-b8f1-6e16ad4c54a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4208c06-c2ec-4cf5-9bef-3a05e495bbe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50c2cac-7c3c-4dd9-83f5-19a682a722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e6f30e6-d208-4d76-8fb8-d217df67f94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524d575-3d7e-446c-a121-913352b373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b56c4b1-52ea-4c08-8d79-68f8410297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d0ac276-5d52-4a0b-b537-ed3d5365147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0d20a68-5545-47e7-8dd4-e94d53c075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4b99aaa-b949-4017-9c5d-002df23c98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67aafe-00da-436d-8c79-330e26aae21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69836b1-9f19-49b1-b651-e2edd5049be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3d219fb-9dd5-452e-a224-a6f3375e020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acdb323-79ae-4e85-9a59-bad59065dc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3fd6c3a-fba8-4a73-ad84-04ec206b8b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b17318-bbd0-4ef4-ae9b-d7199698da9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4a1913-1ec8-49e0-8041-f13420a7f5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9c71d6f-1296-489c-bebc-d049b9f332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428671-a479-4701-934f-936deb0b458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b1d7b4f-bb15-4522-a084-fc5fb913de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82e0c2-0cec-437f-9d4e-1431fd97839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50b181-5854-48c2-8505-d401b8fca1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2c9eaff-a0e2-40ac-bce8-533d8ad17f2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cbce00-ba0c-49ec-b0c2-dede5b8917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